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71ECF9B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896496" w:rsidRPr="00896496">
        <w:rPr>
          <w:rFonts w:ascii="Times New Roman" w:hAnsi="Times New Roman"/>
          <w:sz w:val="28"/>
          <w:szCs w:val="28"/>
          <w:u w:val="single"/>
        </w:rPr>
        <w:t>Лабораторная работа №1. Реализация пошаговых блок-схем алгоритмов</w:t>
      </w:r>
      <w:r w:rsidR="00896496">
        <w:rPr>
          <w:rFonts w:ascii="Times New Roman" w:hAnsi="Times New Roman"/>
          <w:sz w:val="28"/>
          <w:szCs w:val="28"/>
        </w:rPr>
        <w:t>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E8059E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r w:rsidR="0014411C">
        <w:rPr>
          <w:rFonts w:ascii="Times New Roman" w:hAnsi="Times New Roman"/>
          <w:u w:val="single"/>
        </w:rPr>
        <w:t>Абрамов А.В</w:t>
      </w:r>
      <w:r w:rsidR="003374F3" w:rsidRPr="003374F3">
        <w:rPr>
          <w:rFonts w:ascii="Times New Roman" w:hAnsi="Times New Roman"/>
          <w:u w:val="single"/>
        </w:rPr>
        <w:t>.</w:t>
      </w:r>
      <w:r w:rsidR="003374F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32D6E7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ВМ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DB3CEE1" w:rsidR="006A620E" w:rsidRPr="0014411C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4411C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3C4545F" w14:textId="77777777" w:rsidR="0014411C" w:rsidRDefault="0014411C" w:rsidP="00840DEF">
      <w:pPr>
        <w:ind w:left="-567"/>
        <w:jc w:val="both"/>
        <w:rPr>
          <w:rFonts w:ascii="Arial" w:hAnsi="Arial" w:cs="Arial"/>
        </w:rPr>
      </w:pPr>
      <w:r w:rsidRPr="0014411C">
        <w:rPr>
          <w:rFonts w:ascii="Arial" w:hAnsi="Arial" w:cs="Arial"/>
        </w:rPr>
        <w:t>Вычеркните каждую i-ю букву из заданной строки. i задается пользователем.</w:t>
      </w:r>
    </w:p>
    <w:p w14:paraId="3BC342B8" w14:textId="1E7EDBD6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7E485960" w:rsidR="00EA6762" w:rsidRDefault="00560778" w:rsidP="00560778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F5B757" wp14:editId="0DBC47CE">
            <wp:extent cx="3645166" cy="553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98" cy="55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E0A8" w14:textId="2A2C34D8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7F3E5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1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4CC5F01C" w14:textId="41589AA9" w:rsidR="007F3E57" w:rsidRPr="00DB7A66" w:rsidRDefault="007F3E57" w:rsidP="007F3E57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58F2A8D" w14:textId="1E34B9E8" w:rsidR="00EA6762" w:rsidRPr="007D5B7D" w:rsidRDefault="00EA6762" w:rsidP="00560778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10A9A60" w14:textId="44D7C9B4" w:rsidR="007F3E57" w:rsidRDefault="00BB402F" w:rsidP="007F3E5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61E5A5" wp14:editId="3FACE9F4">
            <wp:extent cx="5940425" cy="3537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62"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="00EA6762" w:rsidRPr="003374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1AF4502" w14:textId="633FF49C" w:rsidR="007F3E57" w:rsidRDefault="007F3E57" w:rsidP="007F3E5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переменных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>для хранения введенной строки, номера буквы и измененной строки</w:t>
      </w:r>
    </w:p>
    <w:p w14:paraId="159BA2DA" w14:textId="036AB604" w:rsidR="004C57E0" w:rsidRDefault="007F3E57" w:rsidP="004C57E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зов вспомогательного алгоритма для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даления каждой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>-ой буквы</w:t>
      </w:r>
      <w:r w:rsidR="008708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записи результата в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ultStr</w:t>
      </w:r>
    </w:p>
    <w:p w14:paraId="0E6AE511" w14:textId="5B4CC211" w:rsidR="004C57E0" w:rsidRPr="00454AF2" w:rsidRDefault="004C57E0" w:rsidP="004C57E0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вод</w:t>
      </w:r>
      <w:r w:rsidRP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еременной</w:t>
      </w:r>
      <w:r w:rsidRP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put</w:t>
      </w:r>
      <w:r w:rsidR="00454AF2" w:rsidRP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,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i</w:t>
      </w:r>
    </w:p>
    <w:p w14:paraId="57F74FE6" w14:textId="3A219140" w:rsidR="004C57E0" w:rsidRDefault="0087084B" w:rsidP="004C57E0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еньше</w:t>
      </w:r>
      <w:r w:rsidR="00454AF2" w:rsidRP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равна нулю или </w:t>
      </w:r>
      <w:r w:rsidR="00BB402F">
        <w:rPr>
          <w:rFonts w:ascii="Times New Roman" w:hAnsi="Times New Roman" w:cs="Times New Roman"/>
          <w:iCs/>
          <w:color w:val="000000"/>
          <w:sz w:val="24"/>
          <w:szCs w:val="24"/>
        </w:rPr>
        <w:t>больше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личества букв в введенной строке</w:t>
      </w:r>
      <w:r w:rsidR="00BB402F">
        <w:rPr>
          <w:rFonts w:ascii="Times New Roman" w:hAnsi="Times New Roman" w:cs="Times New Roman"/>
          <w:iCs/>
          <w:color w:val="000000"/>
          <w:sz w:val="24"/>
          <w:szCs w:val="24"/>
        </w:rPr>
        <w:t>, то</w:t>
      </w:r>
    </w:p>
    <w:p w14:paraId="23D78AF7" w14:textId="410849F5" w:rsidR="0087084B" w:rsidRDefault="0087084B" w:rsidP="0087084B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звращение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put</w:t>
      </w:r>
      <w:r w:rsidR="00454AF2" w:rsidRPr="00454A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>и переход в основной алгоритм</w:t>
      </w:r>
    </w:p>
    <w:p w14:paraId="4F5EEFBC" w14:textId="58DF3673" w:rsidR="00454AF2" w:rsidRPr="00454AF2" w:rsidRDefault="0087084B" w:rsidP="00454AF2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Т</w:t>
      </w:r>
      <w:r w:rsidRPr="00454AF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вод переменной 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harArray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="00454AF2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nput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виде символьного массива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454AF2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ndex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= </w:t>
      </w:r>
      <w:r w:rsidR="00454AF2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</w:t>
      </w:r>
      <w:r w:rsidR="00454AF2" w:rsidRPr="00454A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1</w:t>
      </w:r>
    </w:p>
    <w:p w14:paraId="7232B3B8" w14:textId="4FB2A57E" w:rsidR="00454AF2" w:rsidRPr="00454AF2" w:rsidRDefault="00454AF2" w:rsidP="00BB402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 значения индекс до значения длины </w:t>
      </w:r>
      <w:r w:rsidRPr="00BB402F">
        <w:rPr>
          <w:rFonts w:ascii="Times New Roman" w:hAnsi="Times New Roman" w:cs="Times New Roman"/>
          <w:iCs/>
          <w:color w:val="000000"/>
          <w:sz w:val="24"/>
          <w:szCs w:val="24"/>
        </w:rPr>
        <w:t>charArray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заменяем каждую </w:t>
      </w:r>
      <w:r w:rsidRPr="00BB402F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Pr="00454AF2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ю букву на нуль и увеличиваем индекс на значени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</w:p>
    <w:p w14:paraId="1BC6FD28" w14:textId="47F7DA3A" w:rsidR="007F3E57" w:rsidRPr="00454AF2" w:rsidRDefault="00454AF2" w:rsidP="00BB402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осле цикла, убираем нуль в строке и возвращаем строку и переходим в основном алгоритм</w:t>
      </w:r>
    </w:p>
    <w:p w14:paraId="2E664514" w14:textId="62090E64" w:rsidR="0087084B" w:rsidRPr="007F3E57" w:rsidRDefault="0087084B" w:rsidP="0087084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вод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</w:rPr>
        <w:t>измененную строк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54AF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ultSt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выход из программы при нажатии любой клавиши.</w:t>
      </w:r>
    </w:p>
    <w:p w14:paraId="714D99BE" w14:textId="77777777" w:rsidR="003B53AB" w:rsidRDefault="007D5B7D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3AB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3B53AB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100443" w14:textId="77777777" w:rsidR="003B53AB" w:rsidRPr="00497AE0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221DAD8D" w14:textId="77777777" w:rsidR="008900E9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068C8" w14:textId="77777777" w:rsidR="008900E9" w:rsidRDefault="008900E9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1FCA32" w14:textId="19BF9B21" w:rsidR="008900E9" w:rsidRPr="00497AE0" w:rsidRDefault="008900E9" w:rsidP="008900E9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Приложение</w:t>
      </w:r>
    </w:p>
    <w:p w14:paraId="276B8957" w14:textId="77777777" w:rsidR="003B53AB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Текст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88833A" w14:textId="78D46A26" w:rsidR="00DB7A66" w:rsidRPr="00DB7A66" w:rsidRDefault="00DB7A66" w:rsidP="00DB7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02020"/>
          <w:sz w:val="20"/>
          <w:szCs w:val="20"/>
          <w:lang w:eastAsia="ru-RU"/>
        </w:rPr>
      </w:pP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class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Program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shd w:val="clear" w:color="auto" w:fill="E4D5F8"/>
          <w:lang w:eastAsia="ru-RU"/>
        </w:rPr>
        <w:t>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static void 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Main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)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>try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Writ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Введите строку: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string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Str =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ReadLin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Writ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Введите номер буквы для вычеркивания (i):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int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i =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>int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Pars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ReadLin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)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string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resultStr = 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RemoveCharacter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Str, i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WriteLin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$"Измененная строка: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resultStr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}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WriteLin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Для завершения программы, нажмите любую кнопку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Read</w:t>
      </w:r>
      <w:r>
        <w:rPr>
          <w:rFonts w:ascii="Consolas" w:eastAsia="Times New Roman" w:hAnsi="Consolas" w:cs="Courier New"/>
          <w:color w:val="00855F"/>
          <w:sz w:val="20"/>
          <w:szCs w:val="20"/>
          <w:lang w:val="en-US" w:eastAsia="ru-RU"/>
        </w:rPr>
        <w:t>Key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}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catch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 xml:space="preserve">Exception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err)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WriteLin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$"Ошибка при выполнении программы -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err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}. Программа будет закрыта.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>throw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}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}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static string 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RemoveCharacter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string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input,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int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i)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if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(i &lt;= </w:t>
      </w:r>
      <w:r w:rsidRPr="00DB7A66">
        <w:rPr>
          <w:rFonts w:ascii="Consolas" w:eastAsia="Times New Roman" w:hAnsi="Consolas" w:cs="Courier New"/>
          <w:color w:val="AB2F6B"/>
          <w:sz w:val="20"/>
          <w:szCs w:val="20"/>
          <w:lang w:eastAsia="ru-RU"/>
        </w:rPr>
        <w:t xml:space="preserve">0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|| i &gt; input.</w:t>
      </w:r>
      <w:r w:rsidRPr="00DB7A66">
        <w:rPr>
          <w:rFonts w:ascii="Consolas" w:eastAsia="Times New Roman" w:hAnsi="Consolas" w:cs="Courier New"/>
          <w:color w:val="0093A1"/>
          <w:sz w:val="20"/>
          <w:szCs w:val="20"/>
          <w:lang w:eastAsia="ru-RU"/>
        </w:rPr>
        <w:t>Length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6B2FBA"/>
          <w:sz w:val="20"/>
          <w:szCs w:val="20"/>
          <w:lang w:eastAsia="ru-RU"/>
        </w:rPr>
        <w:t>Consol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WriteLin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Некорректный номер буквы для вычеркивания.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return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input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}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>char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[] charArray = input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ToCharArray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);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for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 xml:space="preserve">int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index = i - </w:t>
      </w:r>
      <w:r w:rsidRPr="00DB7A66">
        <w:rPr>
          <w:rFonts w:ascii="Consolas" w:eastAsia="Times New Roman" w:hAnsi="Consolas" w:cs="Courier New"/>
          <w:color w:val="AB2F6B"/>
          <w:sz w:val="20"/>
          <w:szCs w:val="20"/>
          <w:lang w:eastAsia="ru-RU"/>
        </w:rPr>
        <w:t>1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; index &lt; charArray.</w:t>
      </w:r>
      <w:r w:rsidRPr="00DB7A66">
        <w:rPr>
          <w:rFonts w:ascii="Consolas" w:eastAsia="Times New Roman" w:hAnsi="Consolas" w:cs="Courier New"/>
          <w:color w:val="0093A1"/>
          <w:sz w:val="20"/>
          <w:szCs w:val="20"/>
          <w:lang w:eastAsia="ru-RU"/>
        </w:rPr>
        <w:t>Length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; index += i)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{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    charArray[index] = 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'</w:t>
      </w:r>
      <w:r w:rsidRPr="00DB7A66">
        <w:rPr>
          <w:rFonts w:ascii="Consolas" w:eastAsia="Times New Roman" w:hAnsi="Consolas" w:cs="Courier New"/>
          <w:color w:val="941290"/>
          <w:sz w:val="20"/>
          <w:szCs w:val="20"/>
          <w:lang w:eastAsia="ru-RU"/>
        </w:rPr>
        <w:t>\0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'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; </w:t>
      </w:r>
      <w:r w:rsidRPr="00DB7A66">
        <w:rPr>
          <w:rFonts w:ascii="Consolas" w:eastAsia="Times New Roman" w:hAnsi="Consolas" w:cs="Courier New"/>
          <w:i/>
          <w:iCs/>
          <w:color w:val="248700"/>
          <w:sz w:val="20"/>
          <w:szCs w:val="20"/>
          <w:lang w:eastAsia="ru-RU"/>
        </w:rPr>
        <w:t>// Заменяем i-ю букву на нуль-терминатор</w:t>
      </w:r>
      <w:r w:rsidRPr="00DB7A66">
        <w:rPr>
          <w:rFonts w:ascii="Consolas" w:eastAsia="Times New Roman" w:hAnsi="Consolas" w:cs="Courier New"/>
          <w:i/>
          <w:iCs/>
          <w:color w:val="248700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}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  <w:t xml:space="preserve">        </w:t>
      </w:r>
      <w:r w:rsidRPr="00DB7A66">
        <w:rPr>
          <w:rFonts w:ascii="Consolas" w:eastAsia="Times New Roman" w:hAnsi="Consolas" w:cs="Courier New"/>
          <w:color w:val="0F54D6"/>
          <w:sz w:val="20"/>
          <w:szCs w:val="20"/>
          <w:lang w:eastAsia="ru-RU"/>
        </w:rPr>
        <w:t>return new string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charArray).</w:t>
      </w:r>
      <w:r w:rsidRPr="00DB7A66">
        <w:rPr>
          <w:rFonts w:ascii="Consolas" w:eastAsia="Times New Roman" w:hAnsi="Consolas" w:cs="Courier New"/>
          <w:color w:val="00855F"/>
          <w:sz w:val="20"/>
          <w:szCs w:val="20"/>
          <w:lang w:eastAsia="ru-RU"/>
        </w:rPr>
        <w:t>Replace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(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</w:t>
      </w:r>
      <w:r w:rsidRPr="00DB7A66">
        <w:rPr>
          <w:rFonts w:ascii="Consolas" w:eastAsia="Times New Roman" w:hAnsi="Consolas" w:cs="Courier New"/>
          <w:color w:val="941290"/>
          <w:sz w:val="20"/>
          <w:szCs w:val="20"/>
          <w:lang w:eastAsia="ru-RU"/>
        </w:rPr>
        <w:t>\0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, </w:t>
      </w:r>
      <w:r w:rsidRPr="00DB7A66">
        <w:rPr>
          <w:rFonts w:ascii="Consolas" w:eastAsia="Times New Roman" w:hAnsi="Consolas" w:cs="Courier New"/>
          <w:color w:val="8C6C41"/>
          <w:sz w:val="20"/>
          <w:szCs w:val="20"/>
          <w:lang w:eastAsia="ru-RU"/>
        </w:rPr>
        <w:t>""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 xml:space="preserve">); </w:t>
      </w:r>
      <w:r w:rsidRPr="00DB7A66">
        <w:rPr>
          <w:rFonts w:ascii="Consolas" w:eastAsia="Times New Roman" w:hAnsi="Consolas" w:cs="Courier New"/>
          <w:i/>
          <w:iCs/>
          <w:color w:val="248700"/>
          <w:sz w:val="20"/>
          <w:szCs w:val="20"/>
          <w:lang w:eastAsia="ru-RU"/>
        </w:rPr>
        <w:t>// Удаляем нуль-терминаторы и возвращаем результат</w:t>
      </w:r>
      <w:r w:rsidRPr="00DB7A66">
        <w:rPr>
          <w:rFonts w:ascii="Consolas" w:eastAsia="Times New Roman" w:hAnsi="Consolas" w:cs="Courier New"/>
          <w:i/>
          <w:iCs/>
          <w:color w:val="248700"/>
          <w:sz w:val="20"/>
          <w:szCs w:val="20"/>
          <w:lang w:eastAsia="ru-RU"/>
        </w:rPr>
        <w:br/>
        <w:t xml:space="preserve">    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t>}</w:t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lang w:eastAsia="ru-RU"/>
        </w:rPr>
        <w:br/>
      </w:r>
      <w:r w:rsidRPr="00DB7A66">
        <w:rPr>
          <w:rFonts w:ascii="Consolas" w:eastAsia="Times New Roman" w:hAnsi="Consolas" w:cs="Courier New"/>
          <w:color w:val="383838"/>
          <w:sz w:val="20"/>
          <w:szCs w:val="20"/>
          <w:shd w:val="clear" w:color="auto" w:fill="E4D5F8"/>
          <w:lang w:eastAsia="ru-RU"/>
        </w:rPr>
        <w:t>}</w:t>
      </w:r>
    </w:p>
    <w:p w14:paraId="7522FCFE" w14:textId="428DC845" w:rsidR="007F3E57" w:rsidRDefault="003B53A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программы:</w:t>
      </w:r>
      <w:r w:rsidR="007F3E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160DD7A" w14:textId="0683F172" w:rsidR="005335E6" w:rsidRPr="00710E5F" w:rsidRDefault="00DB7A66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11B48C" wp14:editId="0D4829F1">
            <wp:extent cx="360045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5E6" w:rsidRPr="00710E5F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36CA" w14:textId="77777777" w:rsidR="00FB50C7" w:rsidRDefault="00FB50C7" w:rsidP="0093164B">
      <w:pPr>
        <w:spacing w:after="0" w:line="240" w:lineRule="auto"/>
      </w:pPr>
      <w:r>
        <w:separator/>
      </w:r>
    </w:p>
  </w:endnote>
  <w:endnote w:type="continuationSeparator" w:id="0">
    <w:p w14:paraId="53A8CA4B" w14:textId="77777777" w:rsidR="00FB50C7" w:rsidRDefault="00FB50C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96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A58E" w14:textId="77777777" w:rsidR="00FB50C7" w:rsidRDefault="00FB50C7" w:rsidP="0093164B">
      <w:pPr>
        <w:spacing w:after="0" w:line="240" w:lineRule="auto"/>
      </w:pPr>
      <w:r>
        <w:separator/>
      </w:r>
    </w:p>
  </w:footnote>
  <w:footnote w:type="continuationSeparator" w:id="0">
    <w:p w14:paraId="2B9B212E" w14:textId="77777777" w:rsidR="00FB50C7" w:rsidRDefault="00FB50C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5B87"/>
    <w:rsid w:val="000272DF"/>
    <w:rsid w:val="0014411C"/>
    <w:rsid w:val="001B6EA0"/>
    <w:rsid w:val="001D1ACA"/>
    <w:rsid w:val="001E78F2"/>
    <w:rsid w:val="001F6BB3"/>
    <w:rsid w:val="002C35FA"/>
    <w:rsid w:val="003374F3"/>
    <w:rsid w:val="00345303"/>
    <w:rsid w:val="0035797D"/>
    <w:rsid w:val="003B53AB"/>
    <w:rsid w:val="003D7694"/>
    <w:rsid w:val="003E4B9A"/>
    <w:rsid w:val="004532E8"/>
    <w:rsid w:val="00454AF2"/>
    <w:rsid w:val="00497AE0"/>
    <w:rsid w:val="004C57E0"/>
    <w:rsid w:val="004D4B31"/>
    <w:rsid w:val="0051742B"/>
    <w:rsid w:val="00526F0B"/>
    <w:rsid w:val="005335E6"/>
    <w:rsid w:val="00560778"/>
    <w:rsid w:val="005956F3"/>
    <w:rsid w:val="005C00BE"/>
    <w:rsid w:val="005D6DCB"/>
    <w:rsid w:val="00616C77"/>
    <w:rsid w:val="0066293E"/>
    <w:rsid w:val="00662D34"/>
    <w:rsid w:val="0066766D"/>
    <w:rsid w:val="006A620E"/>
    <w:rsid w:val="006F2388"/>
    <w:rsid w:val="00710E5F"/>
    <w:rsid w:val="007459CA"/>
    <w:rsid w:val="007639FA"/>
    <w:rsid w:val="00777DDC"/>
    <w:rsid w:val="007962B0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A7325"/>
    <w:rsid w:val="008F7556"/>
    <w:rsid w:val="00914707"/>
    <w:rsid w:val="0093164B"/>
    <w:rsid w:val="00A15F12"/>
    <w:rsid w:val="00A91167"/>
    <w:rsid w:val="00A94917"/>
    <w:rsid w:val="00AA1162"/>
    <w:rsid w:val="00B01BD3"/>
    <w:rsid w:val="00BB402F"/>
    <w:rsid w:val="00BD270C"/>
    <w:rsid w:val="00BD4283"/>
    <w:rsid w:val="00BE7417"/>
    <w:rsid w:val="00C106D8"/>
    <w:rsid w:val="00C3173A"/>
    <w:rsid w:val="00C50771"/>
    <w:rsid w:val="00D00F8C"/>
    <w:rsid w:val="00D05B53"/>
    <w:rsid w:val="00DB7A66"/>
    <w:rsid w:val="00DE5D6A"/>
    <w:rsid w:val="00DE6816"/>
    <w:rsid w:val="00E27B39"/>
    <w:rsid w:val="00EA6762"/>
    <w:rsid w:val="00EB269F"/>
    <w:rsid w:val="00EF7640"/>
    <w:rsid w:val="00F179DC"/>
    <w:rsid w:val="00F808BC"/>
    <w:rsid w:val="00F90AE6"/>
    <w:rsid w:val="00FB22F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8782-8730-42ED-AC3A-BA162B3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</cp:lastModifiedBy>
  <cp:revision>8</cp:revision>
  <dcterms:created xsi:type="dcterms:W3CDTF">2024-02-20T20:34:00Z</dcterms:created>
  <dcterms:modified xsi:type="dcterms:W3CDTF">2024-02-26T21:01:00Z</dcterms:modified>
</cp:coreProperties>
</file>